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B197D" w14:paraId="3E3133FA" w14:textId="77777777" w:rsidTr="00893DB2">
        <w:trPr>
          <w:trHeight w:val="473"/>
          <w:tblHeader/>
        </w:trPr>
        <w:tc>
          <w:tcPr>
            <w:tcW w:w="1012" w:type="pct"/>
            <w:vAlign w:val="center"/>
          </w:tcPr>
          <w:p w14:paraId="1C17D352" w14:textId="77777777" w:rsidR="00FB197D" w:rsidRDefault="00FB197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08611577"/>
              <w:placeholder>
                <w:docPart w:val="A37C9B6D37F642F494D2389D2000A0BE"/>
              </w:placeholder>
            </w:sdtPr>
            <w:sdtEndPr/>
            <w:sdtContent>
              <w:p w14:paraId="5912B832" w14:textId="77777777" w:rsidR="00FB197D" w:rsidRPr="002164CE" w:rsidRDefault="00FB197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B197D" w14:paraId="46438E5E" w14:textId="77777777" w:rsidTr="00893DB2">
        <w:trPr>
          <w:trHeight w:val="447"/>
        </w:trPr>
        <w:tc>
          <w:tcPr>
            <w:tcW w:w="1012" w:type="pct"/>
            <w:vAlign w:val="center"/>
          </w:tcPr>
          <w:p w14:paraId="00A3C12F" w14:textId="77777777" w:rsidR="00FB197D" w:rsidRDefault="00FB197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154895"/>
              <w:placeholder>
                <w:docPart w:val="A37C9B6D37F642F494D2389D2000A0BE"/>
              </w:placeholder>
            </w:sdtPr>
            <w:sdtEndPr/>
            <w:sdtContent>
              <w:p w14:paraId="2536E6DE" w14:textId="77777777" w:rsidR="00FB197D" w:rsidRPr="002164CE" w:rsidRDefault="00FB197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B197D" w14:paraId="0CA95ED0" w14:textId="77777777" w:rsidTr="00893DB2">
        <w:trPr>
          <w:trHeight w:val="447"/>
        </w:trPr>
        <w:tc>
          <w:tcPr>
            <w:tcW w:w="1012" w:type="pct"/>
            <w:vAlign w:val="center"/>
          </w:tcPr>
          <w:p w14:paraId="28B98893" w14:textId="77777777" w:rsidR="00FB197D" w:rsidRDefault="00FB197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84437473"/>
              <w:placeholder>
                <w:docPart w:val="A37C9B6D37F642F494D2389D2000A0BE"/>
              </w:placeholder>
            </w:sdtPr>
            <w:sdtEndPr/>
            <w:sdtContent>
              <w:p w14:paraId="70B93815" w14:textId="77777777" w:rsidR="00FB197D" w:rsidRPr="002164CE" w:rsidRDefault="00FB197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B197D" w:rsidRPr="002164CE" w14:paraId="4B36CEB5" w14:textId="77777777" w:rsidTr="00893DB2">
        <w:trPr>
          <w:trHeight w:val="473"/>
        </w:trPr>
        <w:tc>
          <w:tcPr>
            <w:tcW w:w="1012" w:type="pct"/>
          </w:tcPr>
          <w:p w14:paraId="58A71BAA" w14:textId="77777777" w:rsidR="00FB197D" w:rsidRDefault="00FB197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64599460"/>
              <w:placeholder>
                <w:docPart w:val="A37C9B6D37F642F494D2389D2000A0BE"/>
              </w:placeholder>
            </w:sdtPr>
            <w:sdtEndPr/>
            <w:sdtContent>
              <w:p w14:paraId="1DDD3B40" w14:textId="77777777" w:rsidR="00FB197D" w:rsidRPr="002164CE" w:rsidRDefault="00FB197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B197D" w:rsidRPr="002164CE" w14:paraId="771DE501" w14:textId="77777777" w:rsidTr="00893DB2">
        <w:trPr>
          <w:trHeight w:val="447"/>
        </w:trPr>
        <w:tc>
          <w:tcPr>
            <w:tcW w:w="1012" w:type="pct"/>
          </w:tcPr>
          <w:p w14:paraId="10A4C209" w14:textId="77777777" w:rsidR="00FB197D" w:rsidRDefault="00FB197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66230361"/>
              <w:placeholder>
                <w:docPart w:val="A37C9B6D37F642F494D2389D2000A0BE"/>
              </w:placeholder>
            </w:sdtPr>
            <w:sdtEndPr/>
            <w:sdtContent>
              <w:p w14:paraId="1BB4834D" w14:textId="77777777" w:rsidR="00FB197D" w:rsidRPr="002164CE" w:rsidRDefault="00FB197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B197D" w:rsidRPr="002164CE" w14:paraId="4F695687" w14:textId="77777777" w:rsidTr="00893DB2">
        <w:trPr>
          <w:trHeight w:val="447"/>
        </w:trPr>
        <w:tc>
          <w:tcPr>
            <w:tcW w:w="1012" w:type="pct"/>
          </w:tcPr>
          <w:p w14:paraId="50E754DE" w14:textId="77777777" w:rsidR="00FB197D" w:rsidRDefault="00FB197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17082108"/>
              <w:placeholder>
                <w:docPart w:val="A37C9B6D37F642F494D2389D2000A0BE"/>
              </w:placeholder>
            </w:sdtPr>
            <w:sdtEndPr/>
            <w:sdtContent>
              <w:p w14:paraId="55AFAC14" w14:textId="77777777" w:rsidR="00FB197D" w:rsidRPr="002164CE" w:rsidRDefault="00FB197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B197D" w:rsidRPr="002164CE" w14:paraId="55A3F0FB" w14:textId="77777777" w:rsidTr="00893DB2">
        <w:trPr>
          <w:trHeight w:val="447"/>
        </w:trPr>
        <w:tc>
          <w:tcPr>
            <w:tcW w:w="1012" w:type="pct"/>
          </w:tcPr>
          <w:p w14:paraId="17295C07" w14:textId="77777777" w:rsidR="00FB197D" w:rsidRPr="002164CE" w:rsidRDefault="00FB197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00499619"/>
              <w:placeholder>
                <w:docPart w:val="9F10C00F617646ABBADAFC76B20F3AEC"/>
              </w:placeholder>
            </w:sdtPr>
            <w:sdtEndPr/>
            <w:sdtContent>
              <w:p w14:paraId="28BC29FF" w14:textId="77777777" w:rsidR="00FB197D" w:rsidRDefault="00FB197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D60A2C1" w14:textId="77777777" w:rsidR="00FB197D" w:rsidRPr="00BA5F71" w:rsidRDefault="00FB197D" w:rsidP="00FB197D">
      <w:pPr>
        <w:rPr>
          <w:rFonts w:ascii="Calibri" w:hAnsi="Calibri" w:cs="Arial"/>
          <w:b/>
          <w:sz w:val="22"/>
          <w:szCs w:val="22"/>
          <w:u w:val="single"/>
        </w:rPr>
      </w:pPr>
    </w:p>
    <w:p w14:paraId="4F508A39" w14:textId="77777777" w:rsidR="00FB197D" w:rsidRPr="001D4AC5" w:rsidRDefault="00FB197D" w:rsidP="00FB197D">
      <w:pPr>
        <w:pStyle w:val="Heading1"/>
        <w:numPr>
          <w:ilvl w:val="0"/>
          <w:numId w:val="15"/>
        </w:numPr>
        <w:spacing w:after="120"/>
        <w:ind w:hanging="630"/>
      </w:pPr>
      <w:r w:rsidRPr="00FF6B5D">
        <w:t>COURSE NUMBER AND TITLE, CATALOG DESCRIPTION, CREDITS:</w:t>
      </w:r>
    </w:p>
    <w:p w14:paraId="5FD38AD1" w14:textId="77777777" w:rsidR="00FB197D" w:rsidRPr="006A6876" w:rsidRDefault="00FB197D" w:rsidP="00FB197D">
      <w:pPr>
        <w:pStyle w:val="Heading2"/>
        <w:numPr>
          <w:ilvl w:val="0"/>
          <w:numId w:val="0"/>
        </w:numPr>
        <w:spacing w:after="240"/>
        <w:ind w:left="720"/>
      </w:pPr>
      <w:r w:rsidRPr="0044449D">
        <w:rPr>
          <w:noProof/>
        </w:rPr>
        <w:t>SPC</w:t>
      </w:r>
      <w:r w:rsidRPr="006A6876">
        <w:t xml:space="preserve"> </w:t>
      </w:r>
      <w:r w:rsidRPr="0044449D">
        <w:rPr>
          <w:noProof/>
        </w:rPr>
        <w:t>2608</w:t>
      </w:r>
      <w:r w:rsidRPr="006A6876">
        <w:t xml:space="preserve"> </w:t>
      </w:r>
      <w:r w:rsidRPr="0044449D">
        <w:rPr>
          <w:noProof/>
        </w:rPr>
        <w:t>Introduction to Public Speaking</w:t>
      </w:r>
      <w:sdt>
        <w:sdtPr>
          <w:id w:val="300196280"/>
          <w:placeholder>
            <w:docPart w:val="A37C9B6D37F642F494D2389D2000A0B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1815329" w14:textId="77777777" w:rsidR="00FB197D" w:rsidRPr="001D4AC5" w:rsidRDefault="00FB197D" w:rsidP="00FB197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focuses on developing effective public speaking skills.   Specific objectives focus on designing informative and persuasive presentations for specific audiences, applying appropriate nonverbal vocal and physical behaviors to deliver speeches effectively, and selecting appropriate multimedia to enhance.</w:t>
      </w:r>
    </w:p>
    <w:p w14:paraId="69602090" w14:textId="77777777" w:rsidR="00FB197D" w:rsidRPr="00FF6B5D" w:rsidRDefault="00FB197D" w:rsidP="00FB197D">
      <w:pPr>
        <w:pStyle w:val="Heading2"/>
      </w:pPr>
      <w:r w:rsidRPr="00FF6B5D">
        <w:t>PREREQUISITES FOR THIS COURSE:</w:t>
      </w:r>
    </w:p>
    <w:p w14:paraId="27CE17E5" w14:textId="77777777" w:rsidR="00FB197D" w:rsidRDefault="00FB197D" w:rsidP="00FB197D">
      <w:pPr>
        <w:spacing w:after="240"/>
        <w:ind w:left="720"/>
        <w:rPr>
          <w:rFonts w:ascii="Calibri" w:hAnsi="Calibri" w:cs="Arial"/>
          <w:noProof/>
          <w:sz w:val="22"/>
          <w:szCs w:val="22"/>
        </w:rPr>
      </w:pPr>
      <w:r w:rsidRPr="0044449D">
        <w:rPr>
          <w:rFonts w:ascii="Calibri" w:hAnsi="Calibri" w:cs="Arial"/>
          <w:noProof/>
          <w:sz w:val="22"/>
          <w:szCs w:val="22"/>
        </w:rPr>
        <w:t>ENC 1101 with a “C” or better</w:t>
      </w:r>
    </w:p>
    <w:p w14:paraId="28776F07" w14:textId="77777777" w:rsidR="00FB197D" w:rsidRPr="00FF6B5D" w:rsidRDefault="00FB197D" w:rsidP="00FB197D">
      <w:pPr>
        <w:pStyle w:val="Heading3"/>
        <w:spacing w:after="120"/>
      </w:pPr>
      <w:r w:rsidRPr="00FF6B5D">
        <w:t>CO-REQUISITES FOR THIS COURSE:</w:t>
      </w:r>
    </w:p>
    <w:p w14:paraId="08EB3A49" w14:textId="77777777" w:rsidR="00FB197D" w:rsidRPr="00BA5F71" w:rsidRDefault="00FB197D" w:rsidP="00FB197D">
      <w:pPr>
        <w:spacing w:after="240"/>
        <w:ind w:firstLine="720"/>
        <w:rPr>
          <w:rFonts w:ascii="Calibri" w:hAnsi="Calibri" w:cs="Arial"/>
          <w:noProof/>
          <w:sz w:val="22"/>
          <w:szCs w:val="22"/>
        </w:rPr>
      </w:pPr>
      <w:r w:rsidRPr="0044449D">
        <w:rPr>
          <w:rFonts w:ascii="Calibri" w:hAnsi="Calibri" w:cs="Arial"/>
          <w:noProof/>
          <w:sz w:val="22"/>
          <w:szCs w:val="22"/>
        </w:rPr>
        <w:t>None</w:t>
      </w:r>
    </w:p>
    <w:p w14:paraId="4327B4B9" w14:textId="77777777" w:rsidR="00FB197D" w:rsidRDefault="00FB197D" w:rsidP="00FB197D">
      <w:pPr>
        <w:pStyle w:val="Heading2"/>
      </w:pPr>
      <w:r w:rsidRPr="00BA5F71">
        <w:t>GENERAL COURSE INFORMATION:</w:t>
      </w:r>
    </w:p>
    <w:p w14:paraId="654CEB81" w14:textId="77777777" w:rsidR="00FB197D" w:rsidRPr="0044449D" w:rsidRDefault="00FB197D" w:rsidP="00FB197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2F3ACF2" w14:textId="77777777" w:rsidR="00FB197D" w:rsidRPr="0044449D" w:rsidRDefault="00FB197D" w:rsidP="00FB197D">
      <w:pPr>
        <w:ind w:left="720"/>
        <w:rPr>
          <w:rFonts w:asciiTheme="minorHAnsi" w:hAnsiTheme="minorHAnsi" w:cstheme="minorHAnsi"/>
          <w:noProof/>
          <w:sz w:val="22"/>
          <w:szCs w:val="22"/>
        </w:rPr>
      </w:pPr>
      <w:r w:rsidRPr="0044449D">
        <w:rPr>
          <w:rFonts w:asciiTheme="minorHAnsi" w:hAnsiTheme="minorHAnsi" w:cstheme="minorHAnsi"/>
          <w:noProof/>
          <w:sz w:val="22"/>
          <w:szCs w:val="22"/>
        </w:rPr>
        <w:t>Public Speaking Anxiety</w:t>
      </w:r>
    </w:p>
    <w:p w14:paraId="693EAE22" w14:textId="77777777" w:rsidR="00FB197D" w:rsidRPr="0044449D" w:rsidRDefault="00FB197D" w:rsidP="00FB197D">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Audience-Centered </w:t>
      </w:r>
    </w:p>
    <w:p w14:paraId="24AB2F9C" w14:textId="77777777" w:rsidR="00FB197D" w:rsidRPr="0044449D" w:rsidRDefault="00FB197D" w:rsidP="00FB197D">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Ethical Speaking and listening </w:t>
      </w:r>
    </w:p>
    <w:p w14:paraId="564E44AB" w14:textId="77777777" w:rsidR="00FB197D" w:rsidRPr="0044449D" w:rsidRDefault="00FB197D" w:rsidP="00FB197D">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Extemporaneous Delivery Style </w:t>
      </w:r>
    </w:p>
    <w:p w14:paraId="13AD3B86" w14:textId="77777777" w:rsidR="00FB197D" w:rsidRPr="0044449D" w:rsidRDefault="00FB197D" w:rsidP="00FB197D">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Listening Styles </w:t>
      </w:r>
    </w:p>
    <w:p w14:paraId="77D150A1" w14:textId="77777777" w:rsidR="00FB197D" w:rsidRPr="0044449D" w:rsidRDefault="00FB197D" w:rsidP="00FB197D">
      <w:pPr>
        <w:ind w:left="720"/>
        <w:rPr>
          <w:rFonts w:asciiTheme="minorHAnsi" w:hAnsiTheme="minorHAnsi" w:cstheme="minorHAnsi"/>
          <w:noProof/>
          <w:sz w:val="22"/>
          <w:szCs w:val="22"/>
        </w:rPr>
      </w:pPr>
      <w:r w:rsidRPr="0044449D">
        <w:rPr>
          <w:rFonts w:asciiTheme="minorHAnsi" w:hAnsiTheme="minorHAnsi" w:cstheme="minorHAnsi"/>
          <w:noProof/>
          <w:sz w:val="22"/>
          <w:szCs w:val="22"/>
        </w:rPr>
        <w:t>Speech Preparation and Speech Delivery Outlines</w:t>
      </w:r>
    </w:p>
    <w:p w14:paraId="340F1F3C" w14:textId="77777777" w:rsidR="00FB197D" w:rsidRPr="0044449D" w:rsidRDefault="00FB197D" w:rsidP="00FB197D">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ultimedia Presentation Aids </w:t>
      </w:r>
    </w:p>
    <w:p w14:paraId="432E0641" w14:textId="77777777" w:rsidR="00FB197D" w:rsidRPr="0044449D" w:rsidRDefault="00FB197D" w:rsidP="00FB197D">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Speaker Language and Style  </w:t>
      </w:r>
    </w:p>
    <w:p w14:paraId="57B2D410" w14:textId="77777777" w:rsidR="00FB197D" w:rsidRPr="0044449D" w:rsidRDefault="00FB197D" w:rsidP="00FB197D">
      <w:pPr>
        <w:ind w:left="720"/>
        <w:rPr>
          <w:rFonts w:asciiTheme="minorHAnsi" w:hAnsiTheme="minorHAnsi" w:cstheme="minorHAnsi"/>
          <w:noProof/>
          <w:sz w:val="22"/>
          <w:szCs w:val="22"/>
        </w:rPr>
      </w:pPr>
      <w:r w:rsidRPr="0044449D">
        <w:rPr>
          <w:rFonts w:asciiTheme="minorHAnsi" w:hAnsiTheme="minorHAnsi" w:cstheme="minorHAnsi"/>
          <w:noProof/>
          <w:sz w:val="22"/>
          <w:szCs w:val="22"/>
        </w:rPr>
        <w:t>Informative Speaking Strategies</w:t>
      </w:r>
    </w:p>
    <w:p w14:paraId="027E4B99" w14:textId="77777777" w:rsidR="00FB197D" w:rsidRPr="001F79D6" w:rsidRDefault="00FB197D" w:rsidP="00FB197D">
      <w:pPr>
        <w:ind w:left="720"/>
        <w:rPr>
          <w:rFonts w:asciiTheme="minorHAnsi" w:hAnsiTheme="minorHAnsi" w:cstheme="minorHAnsi"/>
          <w:sz w:val="22"/>
          <w:szCs w:val="22"/>
        </w:rPr>
      </w:pPr>
      <w:r w:rsidRPr="0044449D">
        <w:rPr>
          <w:rFonts w:asciiTheme="minorHAnsi" w:hAnsiTheme="minorHAnsi" w:cstheme="minorHAnsi"/>
          <w:noProof/>
          <w:sz w:val="22"/>
          <w:szCs w:val="22"/>
        </w:rPr>
        <w:t>Persuasive Speaking Strategies</w:t>
      </w:r>
    </w:p>
    <w:p w14:paraId="4226E1A2" w14:textId="77777777" w:rsidR="00FB197D" w:rsidRPr="00BA3BB9" w:rsidRDefault="00FB197D" w:rsidP="00FB197D">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68AACE68" w14:textId="77777777" w:rsidR="00FB197D" w:rsidRPr="00E37095" w:rsidRDefault="00FB197D" w:rsidP="00FB197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BBD525B" w14:textId="77777777" w:rsidR="00FB197D" w:rsidRPr="00E37095" w:rsidRDefault="00FB197D" w:rsidP="00FB197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90D6073" w14:textId="77777777" w:rsidR="00FB197D" w:rsidRPr="00E37095" w:rsidRDefault="00FB197D" w:rsidP="00FB197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139EB21" w14:textId="77777777" w:rsidR="00FB197D" w:rsidRPr="00E37095" w:rsidRDefault="00FB197D" w:rsidP="00FB197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5FE122E" w14:textId="77777777" w:rsidR="00FB197D" w:rsidRDefault="00FB197D" w:rsidP="00FB197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F0C233D" w14:textId="77777777" w:rsidR="00FB197D" w:rsidRDefault="00FB197D" w:rsidP="00FB197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FB0A6CD" w14:textId="77777777" w:rsidR="00FB197D" w:rsidRDefault="00FB197D" w:rsidP="00FB197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6FBDB2E" w14:textId="77777777" w:rsidR="00FB197D" w:rsidRDefault="00FB197D" w:rsidP="00FB197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7144798" w14:textId="77777777" w:rsidR="00FB197D" w:rsidRPr="0044449D" w:rsidRDefault="00FB197D" w:rsidP="00FB19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00B662D" w14:textId="77777777" w:rsidR="00FB197D" w:rsidRPr="0044449D" w:rsidRDefault="00FB197D" w:rsidP="00FB19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05BA746" w14:textId="77777777" w:rsidR="00FB197D" w:rsidRPr="0044449D" w:rsidRDefault="00FB197D" w:rsidP="00FB19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72CFF33" w14:textId="4C37678D" w:rsidR="00FB197D" w:rsidRPr="0044449D" w:rsidRDefault="00FB197D" w:rsidP="00FB19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9E5716">
        <w:rPr>
          <w:rFonts w:asciiTheme="minorHAnsi" w:hAnsiTheme="minorHAnsi" w:cstheme="minorHAnsi"/>
          <w:b/>
          <w:bCs/>
          <w:noProof/>
          <w:color w:val="000000"/>
          <w:sz w:val="22"/>
          <w:szCs w:val="22"/>
        </w:rPr>
        <w:t>Communicate</w:t>
      </w:r>
    </w:p>
    <w:p w14:paraId="5447080A" w14:textId="4AA6C598" w:rsidR="00FB197D" w:rsidRPr="0044449D" w:rsidRDefault="00FB197D" w:rsidP="00FB19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440C5088" w14:textId="4FF0B7D2" w:rsidR="00FB197D" w:rsidRPr="0044449D" w:rsidRDefault="00FB197D" w:rsidP="0063651B">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Students will assess and identify their level of public speaking anxiety and apply techniques to manage anxiety.  </w:t>
      </w:r>
    </w:p>
    <w:p w14:paraId="277A56A3" w14:textId="60C8DD63" w:rsidR="00FB197D" w:rsidRPr="0044449D" w:rsidRDefault="00FB197D" w:rsidP="0063651B">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analyze speech content and select appropriate presentation aids including current multimedia technology to complement the specific purpose for the speech/outline.</w:t>
      </w:r>
    </w:p>
    <w:p w14:paraId="1B5A6DE7" w14:textId="14E20099" w:rsidR="00FB197D" w:rsidRPr="0044449D" w:rsidRDefault="00FB197D" w:rsidP="0063651B">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learn to analyze their audience and draw logical conclusions to apply the results to identify appropriate speech topics and to deliver audience-centered presentations.</w:t>
      </w:r>
    </w:p>
    <w:p w14:paraId="773703B7" w14:textId="3D3DBB0F" w:rsidR="00FB197D" w:rsidRPr="0044449D" w:rsidRDefault="00FB197D" w:rsidP="0063651B">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Students will learn to distinguish between informative and persuasive speeches and to apply an appropriate organizational pattern to accomplish the specific purpose for the speech.  </w:t>
      </w:r>
    </w:p>
    <w:p w14:paraId="14968AA7" w14:textId="043E0140" w:rsidR="00FB197D" w:rsidRPr="0044449D" w:rsidRDefault="00FB197D" w:rsidP="0063651B">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Students will identify and apply appropriate nonverbal vocal and physical qualities while delivering speeches. </w:t>
      </w:r>
    </w:p>
    <w:p w14:paraId="6E51F637" w14:textId="59C29CB6" w:rsidR="00FB197D" w:rsidRPr="0044449D" w:rsidRDefault="00FB197D" w:rsidP="0063651B">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Students will learn about the listening process and apply strategies to enhance their listening effectiveness.   </w:t>
      </w:r>
    </w:p>
    <w:p w14:paraId="595F9C1B" w14:textId="1A02CF41" w:rsidR="00FB197D" w:rsidRPr="0044449D" w:rsidRDefault="00FB197D" w:rsidP="0063651B">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recognize stylistic differences between presentations in live and mediated communication environments.</w:t>
      </w:r>
    </w:p>
    <w:p w14:paraId="43F4A906" w14:textId="78D5C1FB" w:rsidR="00FB197D" w:rsidRPr="0044449D" w:rsidRDefault="00FB197D" w:rsidP="0063651B">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Students will distinguish and learn how to develop and apply the appropriate types of outlines for speech preparation and speech delivery. </w:t>
      </w:r>
    </w:p>
    <w:p w14:paraId="1C0536A1" w14:textId="3B7FC46D" w:rsidR="00FB197D" w:rsidRPr="0044449D" w:rsidRDefault="00FB197D" w:rsidP="0063651B">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Students will identify the difference between oral and written language styles and incorporate appropriate language into their presentations.  </w:t>
      </w:r>
    </w:p>
    <w:p w14:paraId="0F0D841A" w14:textId="2F9F6862" w:rsidR="00FB197D" w:rsidRPr="0044449D" w:rsidRDefault="00FB197D" w:rsidP="0063651B">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Students will learn to distinguish between the different types of speech supporting materials (e.g., examples, narratives, statistics, analogies, testimonies, etc.) in their speeches.  </w:t>
      </w:r>
    </w:p>
    <w:p w14:paraId="1491831C" w14:textId="117448D4" w:rsidR="00FB197D" w:rsidRPr="0044449D" w:rsidRDefault="00FB197D" w:rsidP="0063651B">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Students will extemporaneously deliver at least three speeches (including at least one persuasive and one informative speech) dressed in business casual attire.  </w:t>
      </w:r>
    </w:p>
    <w:p w14:paraId="2D5F7C59" w14:textId="351A9C99" w:rsidR="00FB197D" w:rsidRPr="0044449D" w:rsidRDefault="00FB197D" w:rsidP="0063651B">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Students will incorporate oral citations in both the sentence outline and oral presentation in order to credit sources and avoid plagiarism.  </w:t>
      </w:r>
    </w:p>
    <w:p w14:paraId="43323E7E" w14:textId="77777777" w:rsidR="00FB197D" w:rsidRPr="0044449D" w:rsidRDefault="00FB197D" w:rsidP="00FB19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2.  Listed here are the course outcomes/objectives assessed in this course which play a supplemental role in contributing to the student’s general education along with the general education competency it supports.</w:t>
      </w:r>
    </w:p>
    <w:p w14:paraId="799451A5" w14:textId="7AF727DE" w:rsidR="00FB197D" w:rsidRPr="009E5716" w:rsidRDefault="00FB197D" w:rsidP="00FB197D">
      <w:pPr>
        <w:spacing w:after="120"/>
        <w:ind w:left="720"/>
        <w:rPr>
          <w:rFonts w:asciiTheme="minorHAnsi" w:hAnsiTheme="minorHAnsi" w:cstheme="minorHAnsi"/>
          <w:b/>
          <w:bCs/>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9E5716">
        <w:rPr>
          <w:rFonts w:asciiTheme="minorHAnsi" w:hAnsiTheme="minorHAnsi" w:cstheme="minorHAnsi"/>
          <w:b/>
          <w:bCs/>
          <w:noProof/>
          <w:color w:val="000000"/>
          <w:sz w:val="22"/>
          <w:szCs w:val="22"/>
        </w:rPr>
        <w:t>Research</w:t>
      </w:r>
    </w:p>
    <w:p w14:paraId="4A0D1A08" w14:textId="76C1582C" w:rsidR="00FB197D" w:rsidRPr="0044449D" w:rsidRDefault="00FB197D" w:rsidP="00FB19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73AC7EBE" w14:textId="58F65A2B" w:rsidR="00FB197D" w:rsidRPr="0044449D" w:rsidRDefault="00FB197D" w:rsidP="0063651B">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Students will learn how to effectively locate, interpret and use information and evidence to develop content for informative and persuasive speeches.  </w:t>
      </w:r>
    </w:p>
    <w:p w14:paraId="3B87370F" w14:textId="77777777" w:rsidR="00FB197D" w:rsidRPr="0044449D" w:rsidRDefault="00FB197D" w:rsidP="00FB19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identify and apply ethical and credible sources of information in their speeches.</w:t>
      </w:r>
    </w:p>
    <w:p w14:paraId="4D5813FD" w14:textId="77777777" w:rsidR="00FB197D" w:rsidRPr="0044449D" w:rsidRDefault="00FB197D" w:rsidP="00FB19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create References in current APA format.    </w:t>
      </w:r>
    </w:p>
    <w:p w14:paraId="4703AD12" w14:textId="77777777" w:rsidR="00FB197D" w:rsidRPr="0044449D" w:rsidRDefault="00FB197D" w:rsidP="0063651B">
      <w:pPr>
        <w:spacing w:after="120"/>
        <w:ind w:left="720" w:firstLine="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73137569" w14:textId="77777777" w:rsidR="00FB197D" w:rsidRPr="0044449D" w:rsidRDefault="00FB197D" w:rsidP="00FB19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C8C303C" w14:textId="172E6091" w:rsidR="00FB197D" w:rsidRPr="0044449D" w:rsidRDefault="00FB197D" w:rsidP="0063651B">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Students will analyze the audience to determine cultural diversity and other appropriate demographic information as well as its attitudes, beliefs and values. </w:t>
      </w:r>
    </w:p>
    <w:p w14:paraId="392347A3" w14:textId="693B6561" w:rsidR="00FB197D" w:rsidRPr="0044449D" w:rsidRDefault="00FB197D" w:rsidP="0063651B">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Students will learn to exercise their freedom of speech ‘responsibly’ in the U.S. by applying ethical principles of communication while engaging in speaking and listening. </w:t>
      </w:r>
    </w:p>
    <w:p w14:paraId="198009E4" w14:textId="26AD17C0" w:rsidR="00FB197D" w:rsidRPr="0044449D" w:rsidRDefault="00FB197D" w:rsidP="0063651B">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Students will learn to apply critical thinking standards (i.e., clarity, accuracy, relevancy, logic and sufficiency) to develop sentence/preparation outlines for speeches and Works Cited.  </w:t>
      </w:r>
    </w:p>
    <w:p w14:paraId="600822DA" w14:textId="5974EE99" w:rsidR="00FB197D" w:rsidRDefault="00FB197D" w:rsidP="0063651B">
      <w:pPr>
        <w:spacing w:after="120"/>
        <w:ind w:left="144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Students will learn to apply critical thinking standards (i.e. clarity, accuracy, relevancy, logic, and sufficiency) when engaging in self-assessment, peer evaluation and/or when listening to outside speeches.</w:t>
      </w:r>
      <w:r>
        <w:rPr>
          <w:rFonts w:asciiTheme="minorHAnsi" w:hAnsiTheme="minorHAnsi" w:cstheme="minorHAnsi"/>
          <w:noProof/>
          <w:color w:val="000000"/>
          <w:sz w:val="22"/>
          <w:szCs w:val="22"/>
        </w:rPr>
        <w:cr/>
      </w:r>
    </w:p>
    <w:p w14:paraId="332DF9C9" w14:textId="77777777" w:rsidR="00FB197D" w:rsidRPr="00BA5F71" w:rsidRDefault="00FB197D" w:rsidP="00FB197D">
      <w:pPr>
        <w:pStyle w:val="Heading2"/>
      </w:pPr>
      <w:r w:rsidRPr="00BA5F71">
        <w:t>DISTRICT-WIDE POLICIES:</w:t>
      </w:r>
    </w:p>
    <w:p w14:paraId="05D45FC7" w14:textId="77777777" w:rsidR="00FB197D" w:rsidRPr="00FF6B5D" w:rsidRDefault="00FB197D" w:rsidP="00FB197D">
      <w:pPr>
        <w:pStyle w:val="Heading3"/>
        <w:rPr>
          <w:u w:val="none"/>
        </w:rPr>
      </w:pPr>
      <w:r w:rsidRPr="00FF6B5D">
        <w:rPr>
          <w:u w:val="none"/>
        </w:rPr>
        <w:t>PROGRAMS FOR STUDENTS WITH DISABILITIES</w:t>
      </w:r>
    </w:p>
    <w:p w14:paraId="3F6AFAE8" w14:textId="77777777" w:rsidR="00FB197D" w:rsidRPr="00BA5F71" w:rsidRDefault="00FB197D" w:rsidP="00FB197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628772B" w14:textId="77777777" w:rsidR="00FB197D" w:rsidRPr="00FF6B5D" w:rsidRDefault="00FB197D" w:rsidP="00FB197D">
      <w:pPr>
        <w:pStyle w:val="Heading3"/>
        <w:rPr>
          <w:u w:val="none"/>
        </w:rPr>
      </w:pPr>
      <w:r w:rsidRPr="00FF6B5D">
        <w:rPr>
          <w:u w:val="none"/>
        </w:rPr>
        <w:t>REPORTING TITLE IX VIOLATIONS</w:t>
      </w:r>
    </w:p>
    <w:p w14:paraId="59705AC7" w14:textId="77777777" w:rsidR="00FB197D" w:rsidRPr="00BA5F71" w:rsidRDefault="00FB197D" w:rsidP="00FB197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65759F0" w14:textId="77777777" w:rsidR="00FB197D" w:rsidRPr="00BA5F71" w:rsidRDefault="00FB197D" w:rsidP="00FB197D">
      <w:pPr>
        <w:tabs>
          <w:tab w:val="left" w:pos="720"/>
        </w:tabs>
        <w:ind w:left="720"/>
        <w:rPr>
          <w:rFonts w:ascii="Calibri" w:hAnsi="Calibri" w:cs="Arial"/>
          <w:bCs/>
          <w:iCs/>
          <w:sz w:val="22"/>
          <w:szCs w:val="22"/>
        </w:rPr>
        <w:sectPr w:rsidR="00FB197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0221745" w14:textId="77777777" w:rsidR="00FB197D" w:rsidRPr="00BA5F71" w:rsidRDefault="00FB197D" w:rsidP="00FB197D">
      <w:pPr>
        <w:pStyle w:val="Heading2"/>
      </w:pPr>
      <w:bookmarkStart w:id="0" w:name="_GoBack"/>
      <w:bookmarkEnd w:id="0"/>
      <w:r w:rsidRPr="00BA5F71">
        <w:t>REQUIREMENTS FOR THE STUDENTS:</w:t>
      </w:r>
    </w:p>
    <w:p w14:paraId="56E365B1" w14:textId="77777777" w:rsidR="00FB197D" w:rsidRPr="00BA5F71" w:rsidRDefault="00FB197D" w:rsidP="00FB197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CC116E8" w14:textId="77777777" w:rsidR="00FB197D" w:rsidRPr="00BA5F71" w:rsidRDefault="00FB197D" w:rsidP="00FB197D">
      <w:pPr>
        <w:pStyle w:val="Heading2"/>
      </w:pPr>
      <w:r w:rsidRPr="00BA5F71">
        <w:t>ATTENDANCE POLICY:</w:t>
      </w:r>
    </w:p>
    <w:p w14:paraId="4698B9CB" w14:textId="77777777" w:rsidR="00FB197D" w:rsidRPr="00BA5F71" w:rsidRDefault="00FB197D" w:rsidP="00FB197D">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6C1C6FCB" w14:textId="77777777" w:rsidR="00FB197D" w:rsidRPr="00BA5F71" w:rsidRDefault="00FB197D" w:rsidP="00FB197D">
      <w:pPr>
        <w:pStyle w:val="Heading2"/>
      </w:pPr>
      <w:r w:rsidRPr="00BA5F71">
        <w:t>GRADING POLICY:</w:t>
      </w:r>
    </w:p>
    <w:p w14:paraId="19F9B0CA" w14:textId="77777777" w:rsidR="00FB197D" w:rsidRPr="00BA5F71" w:rsidRDefault="00FB197D" w:rsidP="00FB197D">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FB197D" w:rsidRPr="007E3570" w14:paraId="28BA6BCE" w14:textId="77777777" w:rsidTr="00D916A8">
        <w:trPr>
          <w:trHeight w:val="236"/>
          <w:tblHeader/>
          <w:jc w:val="center"/>
        </w:trPr>
        <w:tc>
          <w:tcPr>
            <w:tcW w:w="2122" w:type="dxa"/>
          </w:tcPr>
          <w:p w14:paraId="1AFFFA8B" w14:textId="77777777" w:rsidR="00FB197D" w:rsidRPr="007E3570" w:rsidRDefault="00FB197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93B7312" w14:textId="77777777" w:rsidR="00FB197D" w:rsidRPr="007E3570" w:rsidRDefault="00FB197D" w:rsidP="007E3570">
            <w:pPr>
              <w:rPr>
                <w:rFonts w:ascii="Calibri" w:hAnsi="Calibri" w:cs="Arial"/>
                <w:b/>
                <w:bCs/>
                <w:sz w:val="22"/>
                <w:szCs w:val="22"/>
              </w:rPr>
            </w:pPr>
            <w:r w:rsidRPr="007E3570">
              <w:rPr>
                <w:rFonts w:ascii="Calibri" w:hAnsi="Calibri" w:cs="Arial"/>
                <w:b/>
                <w:bCs/>
                <w:sz w:val="22"/>
                <w:szCs w:val="22"/>
              </w:rPr>
              <w:t>Letter Grade</w:t>
            </w:r>
          </w:p>
        </w:tc>
      </w:tr>
      <w:tr w:rsidR="00FB197D" w14:paraId="2B15C699" w14:textId="77777777" w:rsidTr="00893DB2">
        <w:trPr>
          <w:trHeight w:val="236"/>
          <w:jc w:val="center"/>
        </w:trPr>
        <w:tc>
          <w:tcPr>
            <w:tcW w:w="2122" w:type="dxa"/>
          </w:tcPr>
          <w:p w14:paraId="12C697C1" w14:textId="77777777" w:rsidR="00FB197D" w:rsidRDefault="00FB197D" w:rsidP="005A4AB8">
            <w:pPr>
              <w:rPr>
                <w:rFonts w:ascii="Calibri" w:hAnsi="Calibri" w:cs="Arial"/>
                <w:sz w:val="22"/>
                <w:szCs w:val="22"/>
              </w:rPr>
            </w:pPr>
            <w:r>
              <w:rPr>
                <w:rFonts w:ascii="Calibri" w:hAnsi="Calibri" w:cs="Arial"/>
                <w:sz w:val="22"/>
                <w:szCs w:val="22"/>
              </w:rPr>
              <w:t>90 - 100</w:t>
            </w:r>
          </w:p>
        </w:tc>
        <w:tc>
          <w:tcPr>
            <w:tcW w:w="1504" w:type="dxa"/>
          </w:tcPr>
          <w:p w14:paraId="67B87963" w14:textId="77777777" w:rsidR="00FB197D" w:rsidRDefault="00FB197D" w:rsidP="005A4AB8">
            <w:pPr>
              <w:jc w:val="center"/>
              <w:rPr>
                <w:rFonts w:ascii="Calibri" w:hAnsi="Calibri" w:cs="Arial"/>
                <w:sz w:val="22"/>
                <w:szCs w:val="22"/>
              </w:rPr>
            </w:pPr>
            <w:r>
              <w:rPr>
                <w:rFonts w:ascii="Calibri" w:hAnsi="Calibri" w:cs="Arial"/>
                <w:sz w:val="22"/>
                <w:szCs w:val="22"/>
              </w:rPr>
              <w:t>A</w:t>
            </w:r>
          </w:p>
        </w:tc>
      </w:tr>
      <w:tr w:rsidR="00FB197D" w14:paraId="6395AF12" w14:textId="77777777" w:rsidTr="00893DB2">
        <w:trPr>
          <w:trHeight w:val="224"/>
          <w:jc w:val="center"/>
        </w:trPr>
        <w:tc>
          <w:tcPr>
            <w:tcW w:w="2122" w:type="dxa"/>
          </w:tcPr>
          <w:p w14:paraId="7D70AA2E" w14:textId="77777777" w:rsidR="00FB197D" w:rsidRDefault="00FB197D" w:rsidP="005A4AB8">
            <w:pPr>
              <w:rPr>
                <w:rFonts w:ascii="Calibri" w:hAnsi="Calibri" w:cs="Arial"/>
                <w:sz w:val="22"/>
                <w:szCs w:val="22"/>
              </w:rPr>
            </w:pPr>
            <w:r>
              <w:rPr>
                <w:rFonts w:ascii="Calibri" w:hAnsi="Calibri" w:cs="Arial"/>
                <w:sz w:val="22"/>
                <w:szCs w:val="22"/>
              </w:rPr>
              <w:t>80 - 89</w:t>
            </w:r>
          </w:p>
        </w:tc>
        <w:tc>
          <w:tcPr>
            <w:tcW w:w="1504" w:type="dxa"/>
          </w:tcPr>
          <w:p w14:paraId="663D954E" w14:textId="77777777" w:rsidR="00FB197D" w:rsidRDefault="00FB197D" w:rsidP="005A4AB8">
            <w:pPr>
              <w:jc w:val="center"/>
              <w:rPr>
                <w:rFonts w:ascii="Calibri" w:hAnsi="Calibri" w:cs="Arial"/>
                <w:sz w:val="22"/>
                <w:szCs w:val="22"/>
              </w:rPr>
            </w:pPr>
            <w:r>
              <w:rPr>
                <w:rFonts w:ascii="Calibri" w:hAnsi="Calibri" w:cs="Arial"/>
                <w:sz w:val="22"/>
                <w:szCs w:val="22"/>
              </w:rPr>
              <w:t>B</w:t>
            </w:r>
          </w:p>
        </w:tc>
      </w:tr>
      <w:tr w:rsidR="00FB197D" w14:paraId="136C0607" w14:textId="77777777" w:rsidTr="00893DB2">
        <w:trPr>
          <w:trHeight w:val="236"/>
          <w:jc w:val="center"/>
        </w:trPr>
        <w:tc>
          <w:tcPr>
            <w:tcW w:w="2122" w:type="dxa"/>
          </w:tcPr>
          <w:p w14:paraId="006A284C" w14:textId="77777777" w:rsidR="00FB197D" w:rsidRDefault="00FB197D" w:rsidP="005A4AB8">
            <w:pPr>
              <w:rPr>
                <w:rFonts w:ascii="Calibri" w:hAnsi="Calibri" w:cs="Arial"/>
                <w:sz w:val="22"/>
                <w:szCs w:val="22"/>
              </w:rPr>
            </w:pPr>
            <w:r>
              <w:rPr>
                <w:rFonts w:ascii="Calibri" w:hAnsi="Calibri" w:cs="Arial"/>
                <w:sz w:val="22"/>
                <w:szCs w:val="22"/>
              </w:rPr>
              <w:t>70 - 79</w:t>
            </w:r>
          </w:p>
        </w:tc>
        <w:tc>
          <w:tcPr>
            <w:tcW w:w="1504" w:type="dxa"/>
          </w:tcPr>
          <w:p w14:paraId="0398AE86" w14:textId="77777777" w:rsidR="00FB197D" w:rsidRDefault="00FB197D" w:rsidP="005A4AB8">
            <w:pPr>
              <w:jc w:val="center"/>
              <w:rPr>
                <w:rFonts w:ascii="Calibri" w:hAnsi="Calibri" w:cs="Arial"/>
                <w:sz w:val="22"/>
                <w:szCs w:val="22"/>
              </w:rPr>
            </w:pPr>
            <w:r>
              <w:rPr>
                <w:rFonts w:ascii="Calibri" w:hAnsi="Calibri" w:cs="Arial"/>
                <w:sz w:val="22"/>
                <w:szCs w:val="22"/>
              </w:rPr>
              <w:t>C</w:t>
            </w:r>
          </w:p>
        </w:tc>
      </w:tr>
      <w:tr w:rsidR="00FB197D" w14:paraId="63719D48" w14:textId="77777777" w:rsidTr="00893DB2">
        <w:trPr>
          <w:trHeight w:val="224"/>
          <w:jc w:val="center"/>
        </w:trPr>
        <w:tc>
          <w:tcPr>
            <w:tcW w:w="2122" w:type="dxa"/>
          </w:tcPr>
          <w:p w14:paraId="322FF41F" w14:textId="77777777" w:rsidR="00FB197D" w:rsidRDefault="00FB197D" w:rsidP="005A4AB8">
            <w:pPr>
              <w:rPr>
                <w:rFonts w:ascii="Calibri" w:hAnsi="Calibri" w:cs="Arial"/>
                <w:sz w:val="22"/>
                <w:szCs w:val="22"/>
              </w:rPr>
            </w:pPr>
            <w:r>
              <w:rPr>
                <w:rFonts w:ascii="Calibri" w:hAnsi="Calibri" w:cs="Arial"/>
                <w:sz w:val="22"/>
                <w:szCs w:val="22"/>
              </w:rPr>
              <w:t>60 - 69</w:t>
            </w:r>
          </w:p>
        </w:tc>
        <w:tc>
          <w:tcPr>
            <w:tcW w:w="1504" w:type="dxa"/>
          </w:tcPr>
          <w:p w14:paraId="74B51EF5" w14:textId="77777777" w:rsidR="00FB197D" w:rsidRDefault="00FB197D" w:rsidP="005A4AB8">
            <w:pPr>
              <w:jc w:val="center"/>
              <w:rPr>
                <w:rFonts w:ascii="Calibri" w:hAnsi="Calibri" w:cs="Arial"/>
                <w:sz w:val="22"/>
                <w:szCs w:val="22"/>
              </w:rPr>
            </w:pPr>
            <w:r>
              <w:rPr>
                <w:rFonts w:ascii="Calibri" w:hAnsi="Calibri" w:cs="Arial"/>
                <w:sz w:val="22"/>
                <w:szCs w:val="22"/>
              </w:rPr>
              <w:t>D</w:t>
            </w:r>
          </w:p>
        </w:tc>
      </w:tr>
      <w:tr w:rsidR="00FB197D" w14:paraId="1C3205D7" w14:textId="77777777" w:rsidTr="00893DB2">
        <w:trPr>
          <w:trHeight w:val="236"/>
          <w:jc w:val="center"/>
        </w:trPr>
        <w:tc>
          <w:tcPr>
            <w:tcW w:w="2122" w:type="dxa"/>
          </w:tcPr>
          <w:p w14:paraId="18ABABCD" w14:textId="77777777" w:rsidR="00FB197D" w:rsidRDefault="00FB197D" w:rsidP="005A4AB8">
            <w:pPr>
              <w:rPr>
                <w:rFonts w:ascii="Calibri" w:hAnsi="Calibri" w:cs="Arial"/>
                <w:sz w:val="22"/>
                <w:szCs w:val="22"/>
              </w:rPr>
            </w:pPr>
            <w:r>
              <w:rPr>
                <w:rFonts w:ascii="Calibri" w:hAnsi="Calibri" w:cs="Arial"/>
                <w:sz w:val="22"/>
                <w:szCs w:val="22"/>
              </w:rPr>
              <w:t>Below 60</w:t>
            </w:r>
          </w:p>
        </w:tc>
        <w:tc>
          <w:tcPr>
            <w:tcW w:w="1504" w:type="dxa"/>
          </w:tcPr>
          <w:p w14:paraId="0CEA8662" w14:textId="77777777" w:rsidR="00FB197D" w:rsidRDefault="00FB197D" w:rsidP="005A4AB8">
            <w:pPr>
              <w:jc w:val="center"/>
              <w:rPr>
                <w:rFonts w:ascii="Calibri" w:hAnsi="Calibri" w:cs="Arial"/>
                <w:sz w:val="22"/>
                <w:szCs w:val="22"/>
              </w:rPr>
            </w:pPr>
            <w:r>
              <w:rPr>
                <w:rFonts w:ascii="Calibri" w:hAnsi="Calibri" w:cs="Arial"/>
                <w:sz w:val="22"/>
                <w:szCs w:val="22"/>
              </w:rPr>
              <w:t>F</w:t>
            </w:r>
          </w:p>
        </w:tc>
      </w:tr>
    </w:tbl>
    <w:p w14:paraId="4616D156" w14:textId="77777777" w:rsidR="00FB197D" w:rsidRPr="00BA5F71" w:rsidRDefault="00FB197D" w:rsidP="00FB197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469ADF9" w14:textId="77777777" w:rsidR="00FB197D" w:rsidRPr="00BA5F71" w:rsidRDefault="00FB197D" w:rsidP="00FB197D">
      <w:pPr>
        <w:pStyle w:val="Heading2"/>
      </w:pPr>
      <w:r w:rsidRPr="00BA5F71">
        <w:t>REQUIRED COURSE MATERIALS:</w:t>
      </w:r>
    </w:p>
    <w:p w14:paraId="15443294" w14:textId="77777777" w:rsidR="00FB197D" w:rsidRPr="00BA5F71" w:rsidRDefault="00FB197D" w:rsidP="00FB197D">
      <w:pPr>
        <w:spacing w:after="240"/>
        <w:ind w:left="720"/>
        <w:rPr>
          <w:rFonts w:ascii="Calibri" w:hAnsi="Calibri" w:cs="Arial"/>
          <w:sz w:val="22"/>
          <w:szCs w:val="22"/>
        </w:rPr>
      </w:pPr>
      <w:r w:rsidRPr="00BA5F71">
        <w:rPr>
          <w:rFonts w:ascii="Calibri" w:hAnsi="Calibri" w:cs="Arial"/>
          <w:sz w:val="22"/>
          <w:szCs w:val="22"/>
        </w:rPr>
        <w:t>(In correct bibliographic format.)</w:t>
      </w:r>
    </w:p>
    <w:p w14:paraId="74551AD3" w14:textId="77777777" w:rsidR="00FB197D" w:rsidRPr="00BA5F71" w:rsidRDefault="00FB197D" w:rsidP="00FB197D">
      <w:pPr>
        <w:pStyle w:val="Heading2"/>
      </w:pPr>
      <w:r w:rsidRPr="00BA5F71">
        <w:t>RESERVED MATERIALS FOR THE COURSE:</w:t>
      </w:r>
    </w:p>
    <w:p w14:paraId="7FF3004B" w14:textId="77777777" w:rsidR="00FB197D" w:rsidRPr="00BA5F71" w:rsidRDefault="00FB197D" w:rsidP="00FB197D">
      <w:pPr>
        <w:spacing w:after="240"/>
        <w:ind w:left="720"/>
        <w:rPr>
          <w:rFonts w:ascii="Calibri" w:hAnsi="Calibri" w:cs="Arial"/>
          <w:sz w:val="22"/>
          <w:szCs w:val="22"/>
        </w:rPr>
      </w:pPr>
      <w:r w:rsidRPr="00BA5F71">
        <w:rPr>
          <w:rFonts w:ascii="Calibri" w:hAnsi="Calibri" w:cs="Arial"/>
          <w:sz w:val="22"/>
          <w:szCs w:val="22"/>
        </w:rPr>
        <w:t>Other special learning resources.</w:t>
      </w:r>
    </w:p>
    <w:p w14:paraId="285F2FF7" w14:textId="77777777" w:rsidR="00FB197D" w:rsidRPr="00BA5F71" w:rsidRDefault="00FB197D" w:rsidP="00FB197D">
      <w:pPr>
        <w:pStyle w:val="Heading2"/>
      </w:pPr>
      <w:r w:rsidRPr="00BA5F71">
        <w:t>CLASS SCHEDULE:</w:t>
      </w:r>
    </w:p>
    <w:p w14:paraId="66BFCDCD" w14:textId="77777777" w:rsidR="00FB197D" w:rsidRPr="00BA5F71" w:rsidRDefault="00FB197D" w:rsidP="00FB197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7471EB7" w14:textId="77777777" w:rsidR="00FB197D" w:rsidRPr="00BA5F71" w:rsidRDefault="00FB197D" w:rsidP="00FB197D">
      <w:pPr>
        <w:pStyle w:val="Heading2"/>
      </w:pPr>
      <w:r w:rsidRPr="00BA5F71">
        <w:t>ANY OTHER INFORMATION OR CLASS PROCEDURES OR POLICIES:</w:t>
      </w:r>
    </w:p>
    <w:p w14:paraId="2E724C3E" w14:textId="77777777" w:rsidR="00FB197D" w:rsidRDefault="00FB197D" w:rsidP="00FB197D">
      <w:pPr>
        <w:ind w:left="720"/>
        <w:rPr>
          <w:rFonts w:ascii="Calibri" w:hAnsi="Calibri" w:cs="Arial"/>
          <w:sz w:val="22"/>
          <w:szCs w:val="22"/>
        </w:rPr>
      </w:pPr>
      <w:r w:rsidRPr="00BA5F71">
        <w:rPr>
          <w:rFonts w:ascii="Calibri" w:hAnsi="Calibri" w:cs="Arial"/>
          <w:sz w:val="22"/>
          <w:szCs w:val="22"/>
        </w:rPr>
        <w:t>(Which would be useful to the students in the class.)</w:t>
      </w:r>
    </w:p>
    <w:p w14:paraId="71E3A05E" w14:textId="77777777" w:rsidR="00C324B6" w:rsidRPr="00FB197D" w:rsidRDefault="00C324B6" w:rsidP="00FB197D"/>
    <w:sectPr w:rsidR="00C324B6" w:rsidRPr="00FB197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1BB8B" w14:textId="77777777" w:rsidR="00C51774" w:rsidRDefault="00C51774" w:rsidP="003A608C">
      <w:r>
        <w:separator/>
      </w:r>
    </w:p>
  </w:endnote>
  <w:endnote w:type="continuationSeparator" w:id="0">
    <w:p w14:paraId="582C5A5D" w14:textId="77777777" w:rsidR="00C51774" w:rsidRDefault="00C5177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3085" w14:textId="77777777" w:rsidR="00FB197D" w:rsidRPr="0056733A" w:rsidRDefault="00FB197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A093" w14:textId="77777777" w:rsidR="00FB197D" w:rsidRPr="0004495F" w:rsidRDefault="00FB197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2CC4" w14:textId="77777777" w:rsidR="00FB197D" w:rsidRDefault="00FB19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F8DE" w14:textId="77777777" w:rsidR="00821739" w:rsidRPr="0056733A" w:rsidRDefault="00FB197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A9C0" w14:textId="77777777" w:rsidR="00821739" w:rsidRPr="0004495F" w:rsidRDefault="00FB197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8734A" w14:textId="77777777" w:rsidR="00C51774" w:rsidRDefault="00C51774" w:rsidP="003A608C">
      <w:r>
        <w:separator/>
      </w:r>
    </w:p>
  </w:footnote>
  <w:footnote w:type="continuationSeparator" w:id="0">
    <w:p w14:paraId="0987C7CE" w14:textId="77777777" w:rsidR="00C51774" w:rsidRDefault="00C5177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5CC3" w14:textId="77777777" w:rsidR="00FB197D" w:rsidRPr="00FD0895" w:rsidRDefault="00FB197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PC</w:t>
    </w:r>
    <w:r>
      <w:rPr>
        <w:rFonts w:ascii="Calibri" w:hAnsi="Calibri" w:cs="Arial"/>
        <w:noProof/>
        <w:sz w:val="22"/>
        <w:szCs w:val="22"/>
      </w:rPr>
      <w:t xml:space="preserve"> </w:t>
    </w:r>
    <w:r w:rsidRPr="0044449D">
      <w:rPr>
        <w:rFonts w:ascii="Calibri" w:hAnsi="Calibri" w:cs="Arial"/>
        <w:noProof/>
        <w:sz w:val="22"/>
        <w:szCs w:val="22"/>
      </w:rPr>
      <w:t>2608</w:t>
    </w:r>
    <w:r>
      <w:rPr>
        <w:rFonts w:ascii="Calibri" w:hAnsi="Calibri" w:cs="Arial"/>
        <w:noProof/>
        <w:sz w:val="22"/>
        <w:szCs w:val="22"/>
      </w:rPr>
      <w:t xml:space="preserve"> </w:t>
    </w:r>
    <w:r w:rsidRPr="0044449D">
      <w:rPr>
        <w:rFonts w:ascii="Calibri" w:hAnsi="Calibri" w:cs="Arial"/>
        <w:noProof/>
        <w:sz w:val="22"/>
        <w:szCs w:val="22"/>
      </w:rPr>
      <w:t>Introduction to Public Speak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F24B" w14:textId="77777777" w:rsidR="00FB197D" w:rsidRDefault="00FB197D" w:rsidP="0004495F">
    <w:pPr>
      <w:pStyle w:val="Header"/>
      <w:jc w:val="right"/>
    </w:pPr>
    <w:r w:rsidRPr="00D55873">
      <w:rPr>
        <w:noProof/>
        <w:lang w:eastAsia="en-US"/>
      </w:rPr>
      <w:drawing>
        <wp:inline distT="0" distB="0" distL="0" distR="0" wp14:anchorId="2D1D8D78" wp14:editId="61C8FB4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D5FE8CF" w14:textId="77777777" w:rsidR="00FB197D" w:rsidRPr="0004495F" w:rsidRDefault="00FB197D"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65BAB1A" wp14:editId="35BFF10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D0C510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781B" w14:textId="77777777" w:rsidR="00FB197D" w:rsidRDefault="00FB19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D159" w14:textId="77777777" w:rsidR="008333FE" w:rsidRPr="00FD0895" w:rsidRDefault="00FB197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PC</w:t>
    </w:r>
    <w:r>
      <w:rPr>
        <w:rFonts w:ascii="Calibri" w:hAnsi="Calibri" w:cs="Arial"/>
        <w:noProof/>
        <w:sz w:val="22"/>
        <w:szCs w:val="22"/>
      </w:rPr>
      <w:t xml:space="preserve"> </w:t>
    </w:r>
    <w:r w:rsidRPr="0044449D">
      <w:rPr>
        <w:rFonts w:ascii="Calibri" w:hAnsi="Calibri" w:cs="Arial"/>
        <w:noProof/>
        <w:sz w:val="22"/>
        <w:szCs w:val="22"/>
      </w:rPr>
      <w:t>2608</w:t>
    </w:r>
    <w:r>
      <w:rPr>
        <w:rFonts w:ascii="Calibri" w:hAnsi="Calibri" w:cs="Arial"/>
        <w:noProof/>
        <w:sz w:val="22"/>
        <w:szCs w:val="22"/>
      </w:rPr>
      <w:t xml:space="preserve"> </w:t>
    </w:r>
    <w:r w:rsidRPr="0044449D">
      <w:rPr>
        <w:rFonts w:ascii="Calibri" w:hAnsi="Calibri" w:cs="Arial"/>
        <w:noProof/>
        <w:sz w:val="22"/>
        <w:szCs w:val="22"/>
      </w:rPr>
      <w:t>Introduction to Public Speak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DA54" w14:textId="77777777" w:rsidR="00FB197D" w:rsidRDefault="00FB197D" w:rsidP="00FB197D">
    <w:pPr>
      <w:pStyle w:val="Header"/>
      <w:jc w:val="right"/>
    </w:pPr>
    <w:r w:rsidRPr="00D55873">
      <w:rPr>
        <w:noProof/>
        <w:lang w:eastAsia="en-US"/>
      </w:rPr>
      <w:drawing>
        <wp:inline distT="0" distB="0" distL="0" distR="0" wp14:anchorId="1F8E07F0" wp14:editId="26D341BB">
          <wp:extent cx="3124200" cy="962025"/>
          <wp:effectExtent l="0" t="0" r="0" b="9525"/>
          <wp:docPr id="1578" name="Picture 157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5DC8EE1" w14:textId="77777777" w:rsidR="00821739" w:rsidRPr="0004495F" w:rsidRDefault="00FB197D" w:rsidP="00FB197D">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18D579D" wp14:editId="7666C9BF">
              <wp:extent cx="6457950" cy="0"/>
              <wp:effectExtent l="0" t="0" r="19050" b="19050"/>
              <wp:docPr id="1577" name="Straight Arrow Connector 1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8A35A23" id="_x0000_t32" coordsize="21600,21600" o:spt="32" o:oned="t" path="m,l21600,21600e" filled="f">
              <v:path arrowok="t" fillok="f" o:connecttype="none"/>
              <o:lock v:ext="edit" shapetype="t"/>
            </v:shapetype>
            <v:shape id="Straight Arrow Connector 157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sZQOJK+7OuXkfaqEbwMq77dNMVZ5TDzL+5f0jKEg7+2Gbo/iGO2TTeqJJE3mbqfBykFKB7k0BQICumkjafiDA==" w:salt="uZNKYy+JCoRzgIBNBgwjlg=="/>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26550"/>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651B"/>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5716"/>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4B6F"/>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774"/>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1C6"/>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197D"/>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21C23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7C9B6D37F642F494D2389D2000A0BE"/>
        <w:category>
          <w:name w:val="General"/>
          <w:gallery w:val="placeholder"/>
        </w:category>
        <w:types>
          <w:type w:val="bbPlcHdr"/>
        </w:types>
        <w:behaviors>
          <w:behavior w:val="content"/>
        </w:behaviors>
        <w:guid w:val="{E32683BE-5FF0-479C-83C6-AAB02975B012}"/>
      </w:docPartPr>
      <w:docPartBody>
        <w:p w:rsidR="00A60EB0" w:rsidRDefault="00950735" w:rsidP="00950735">
          <w:pPr>
            <w:pStyle w:val="A37C9B6D37F642F494D2389D2000A0BE"/>
          </w:pPr>
          <w:r w:rsidRPr="00EF2604">
            <w:rPr>
              <w:rStyle w:val="PlaceholderText"/>
            </w:rPr>
            <w:t>Click or tap here to enter text.</w:t>
          </w:r>
        </w:p>
      </w:docPartBody>
    </w:docPart>
    <w:docPart>
      <w:docPartPr>
        <w:name w:val="9F10C00F617646ABBADAFC76B20F3AEC"/>
        <w:category>
          <w:name w:val="General"/>
          <w:gallery w:val="placeholder"/>
        </w:category>
        <w:types>
          <w:type w:val="bbPlcHdr"/>
        </w:types>
        <w:behaviors>
          <w:behavior w:val="content"/>
        </w:behaviors>
        <w:guid w:val="{11DC0C26-948B-4605-9A16-5ACC5D1C4CEF}"/>
      </w:docPartPr>
      <w:docPartBody>
        <w:p w:rsidR="00A60EB0" w:rsidRDefault="00950735" w:rsidP="00950735">
          <w:pPr>
            <w:pStyle w:val="9F10C00F617646ABBADAFC76B20F3AE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3108C"/>
    <w:rsid w:val="00950735"/>
    <w:rsid w:val="009C4F16"/>
    <w:rsid w:val="00A60EB0"/>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735"/>
    <w:rPr>
      <w:color w:val="808080"/>
    </w:rPr>
  </w:style>
  <w:style w:type="paragraph" w:customStyle="1" w:styleId="A37C9B6D37F642F494D2389D2000A0BE">
    <w:name w:val="A37C9B6D37F642F494D2389D2000A0BE"/>
    <w:rsid w:val="00950735"/>
  </w:style>
  <w:style w:type="paragraph" w:customStyle="1" w:styleId="9F10C00F617646ABBADAFC76B20F3AEC">
    <w:name w:val="9F10C00F617646ABBADAFC76B20F3AEC"/>
    <w:rsid w:val="00950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3310-F087-4F77-8D71-63CD7965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97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803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2</cp:revision>
  <dcterms:created xsi:type="dcterms:W3CDTF">2022-08-10T18:40:00Z</dcterms:created>
  <dcterms:modified xsi:type="dcterms:W3CDTF">2022-08-10T18:40:00Z</dcterms:modified>
</cp:coreProperties>
</file>